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D94C" w14:textId="45C4E733" w:rsidR="001C2FB2" w:rsidRDefault="00C21D27" w:rsidP="001C2FB2">
      <w:pPr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>様式－２</w:t>
      </w:r>
      <w:r w:rsidR="00A40403">
        <w:rPr>
          <w:rFonts w:ascii="ＭＳ 明朝" w:eastAsia="ＭＳ 明朝" w:hAnsi="ＭＳ 明朝" w:hint="eastAsia"/>
          <w:sz w:val="22"/>
        </w:rPr>
        <w:t>９</w:t>
      </w:r>
    </w:p>
    <w:p w14:paraId="16C071AE" w14:textId="77777777" w:rsidR="00A40403" w:rsidRPr="00F67042" w:rsidRDefault="00A40403" w:rsidP="001C2FB2">
      <w:pPr>
        <w:rPr>
          <w:rFonts w:ascii="ＭＳ 明朝" w:eastAsia="ＭＳ 明朝" w:hAnsi="ＭＳ 明朝"/>
          <w:sz w:val="22"/>
        </w:rPr>
      </w:pPr>
    </w:p>
    <w:p w14:paraId="55071452" w14:textId="77777777" w:rsidR="001C2FB2" w:rsidRPr="00F67042" w:rsidRDefault="001C2FB2" w:rsidP="001C2FB2">
      <w:pPr>
        <w:jc w:val="center"/>
        <w:rPr>
          <w:rFonts w:ascii="ＭＳ 明朝" w:eastAsia="ＭＳ 明朝" w:hAnsi="ＭＳ 明朝"/>
          <w:sz w:val="36"/>
          <w:szCs w:val="36"/>
        </w:rPr>
      </w:pPr>
      <w:r w:rsidRPr="00F67042">
        <w:rPr>
          <w:rFonts w:ascii="ＭＳ 明朝" w:eastAsia="ＭＳ 明朝" w:hAnsi="ＭＳ 明朝" w:hint="eastAsia"/>
          <w:spacing w:val="325"/>
          <w:kern w:val="0"/>
          <w:sz w:val="36"/>
          <w:szCs w:val="36"/>
          <w:fitText w:val="4400" w:id="-1301629436"/>
        </w:rPr>
        <w:t>職務分担</w:t>
      </w:r>
      <w:r w:rsidRPr="00F67042">
        <w:rPr>
          <w:rFonts w:ascii="ＭＳ 明朝" w:eastAsia="ＭＳ 明朝" w:hAnsi="ＭＳ 明朝" w:hint="eastAsia"/>
          <w:kern w:val="0"/>
          <w:sz w:val="36"/>
          <w:szCs w:val="36"/>
          <w:fitText w:val="4400" w:id="-1301629436"/>
        </w:rPr>
        <w:t>表</w:t>
      </w:r>
    </w:p>
    <w:p w14:paraId="0BA37438" w14:textId="77777777" w:rsidR="001C2FB2" w:rsidRPr="00F67042" w:rsidRDefault="001C2FB2" w:rsidP="007F121C">
      <w:pPr>
        <w:ind w:right="120"/>
        <w:jc w:val="right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>令和　　　年　　　月　　　日</w:t>
      </w:r>
    </w:p>
    <w:p w14:paraId="18AE4770" w14:textId="1F574825" w:rsidR="007F121C" w:rsidRPr="00F67042" w:rsidRDefault="001C2FB2" w:rsidP="007F121C">
      <w:pPr>
        <w:ind w:firstLineChars="100" w:firstLine="274"/>
        <w:rPr>
          <w:rFonts w:ascii="ＭＳ 明朝" w:eastAsia="ＭＳ 明朝" w:hAnsi="ＭＳ 明朝"/>
          <w:sz w:val="22"/>
          <w:u w:val="single"/>
        </w:rPr>
      </w:pPr>
      <w:r w:rsidRPr="0091113E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675532288"/>
        </w:rPr>
        <w:t>委託</w:t>
      </w:r>
      <w:r w:rsidR="0091113E" w:rsidRPr="0091113E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675532288"/>
        </w:rPr>
        <w:t>業務</w:t>
      </w:r>
      <w:r w:rsidRPr="0091113E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320" w:id="-675532288"/>
        </w:rPr>
        <w:t>名</w:t>
      </w:r>
      <w:r w:rsidR="007F121C" w:rsidRPr="00F67042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7F121C" w:rsidRPr="00F67042">
        <w:rPr>
          <w:rFonts w:ascii="ＭＳ 明朝" w:eastAsia="ＭＳ 明朝" w:hAnsi="ＭＳ 明朝"/>
          <w:sz w:val="22"/>
          <w:u w:val="single"/>
        </w:rPr>
        <w:t xml:space="preserve">                                                     </w:t>
      </w:r>
    </w:p>
    <w:p w14:paraId="70F744EA" w14:textId="77777777" w:rsidR="007F121C" w:rsidRPr="00F67042" w:rsidRDefault="007F121C" w:rsidP="007F121C">
      <w:pPr>
        <w:spacing w:line="200" w:lineRule="exact"/>
        <w:rPr>
          <w:rFonts w:ascii="ＭＳ 明朝" w:eastAsia="ＭＳ 明朝" w:hAnsi="ＭＳ 明朝"/>
          <w:sz w:val="2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0"/>
        <w:gridCol w:w="2205"/>
        <w:gridCol w:w="6090"/>
        <w:gridCol w:w="2317"/>
      </w:tblGrid>
      <w:tr w:rsidR="001C2FB2" w:rsidRPr="00F67042" w14:paraId="171BD7C6" w14:textId="77777777" w:rsidTr="00854166">
        <w:tc>
          <w:tcPr>
            <w:tcW w:w="3040" w:type="dxa"/>
            <w:tcBorders>
              <w:top w:val="single" w:sz="12" w:space="0" w:color="auto"/>
              <w:left w:val="single" w:sz="12" w:space="0" w:color="auto"/>
            </w:tcBorders>
          </w:tcPr>
          <w:p w14:paraId="591BABCF" w14:textId="77777777" w:rsidR="001C2FB2" w:rsidRPr="00F67042" w:rsidRDefault="001C2FB2" w:rsidP="0085416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F67042">
              <w:rPr>
                <w:rFonts w:ascii="ＭＳ 明朝" w:eastAsia="ＭＳ 明朝" w:hAnsi="ＭＳ 明朝" w:hint="eastAsia"/>
                <w:spacing w:val="173"/>
                <w:kern w:val="0"/>
                <w:sz w:val="22"/>
                <w:fitText w:val="1920" w:id="-1301629435"/>
              </w:rPr>
              <w:t>事務種</w:t>
            </w:r>
            <w:r w:rsidRPr="00F6704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20" w:id="-1301629435"/>
              </w:rPr>
              <w:t>別</w:t>
            </w:r>
          </w:p>
        </w:tc>
        <w:tc>
          <w:tcPr>
            <w:tcW w:w="2205" w:type="dxa"/>
            <w:tcBorders>
              <w:top w:val="single" w:sz="12" w:space="0" w:color="auto"/>
            </w:tcBorders>
          </w:tcPr>
          <w:p w14:paraId="159B0622" w14:textId="77777777" w:rsidR="001C2FB2" w:rsidRPr="00F67042" w:rsidRDefault="001C2FB2" w:rsidP="0085416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F67042"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6090" w:type="dxa"/>
            <w:tcBorders>
              <w:top w:val="single" w:sz="12" w:space="0" w:color="auto"/>
            </w:tcBorders>
          </w:tcPr>
          <w:p w14:paraId="77470956" w14:textId="77777777" w:rsidR="001C2FB2" w:rsidRPr="00F67042" w:rsidRDefault="001C2FB2" w:rsidP="0085416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F67042">
              <w:rPr>
                <w:rFonts w:ascii="ＭＳ 明朝" w:eastAsia="ＭＳ 明朝" w:hAnsi="ＭＳ 明朝" w:hint="eastAsia"/>
                <w:sz w:val="22"/>
              </w:rPr>
              <w:t>経　　　　歴　　（資格等）</w:t>
            </w:r>
          </w:p>
        </w:tc>
        <w:tc>
          <w:tcPr>
            <w:tcW w:w="2317" w:type="dxa"/>
            <w:tcBorders>
              <w:top w:val="single" w:sz="12" w:space="0" w:color="auto"/>
              <w:right w:val="single" w:sz="12" w:space="0" w:color="auto"/>
            </w:tcBorders>
          </w:tcPr>
          <w:p w14:paraId="7B3E10EA" w14:textId="77777777" w:rsidR="001C2FB2" w:rsidRPr="00F67042" w:rsidRDefault="001C2FB2" w:rsidP="0085416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F67042">
              <w:rPr>
                <w:rFonts w:ascii="ＭＳ 明朝" w:eastAsia="ＭＳ 明朝" w:hAnsi="ＭＳ 明朝" w:hint="eastAsia"/>
                <w:sz w:val="22"/>
              </w:rPr>
              <w:t>備　　　考</w:t>
            </w:r>
          </w:p>
        </w:tc>
      </w:tr>
      <w:tr w:rsidR="001C2FB2" w:rsidRPr="00F67042" w14:paraId="688F0527" w14:textId="77777777" w:rsidTr="00854166">
        <w:tc>
          <w:tcPr>
            <w:tcW w:w="3040" w:type="dxa"/>
            <w:tcBorders>
              <w:left w:val="single" w:sz="12" w:space="0" w:color="auto"/>
            </w:tcBorders>
          </w:tcPr>
          <w:p w14:paraId="223176A9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</w:tcPr>
          <w:p w14:paraId="5EA1FFEB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0" w:type="dxa"/>
          </w:tcPr>
          <w:p w14:paraId="07E3C200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4796357E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2FB2" w:rsidRPr="00F67042" w14:paraId="787EE9AF" w14:textId="77777777" w:rsidTr="00854166">
        <w:tc>
          <w:tcPr>
            <w:tcW w:w="3040" w:type="dxa"/>
            <w:tcBorders>
              <w:left w:val="single" w:sz="12" w:space="0" w:color="auto"/>
            </w:tcBorders>
          </w:tcPr>
          <w:p w14:paraId="51C595F7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</w:tcPr>
          <w:p w14:paraId="2416F4AE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0" w:type="dxa"/>
          </w:tcPr>
          <w:p w14:paraId="1FB589C9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12739DF1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2FB2" w:rsidRPr="00F67042" w14:paraId="2979A0E1" w14:textId="77777777" w:rsidTr="00854166">
        <w:tc>
          <w:tcPr>
            <w:tcW w:w="3040" w:type="dxa"/>
            <w:tcBorders>
              <w:left w:val="single" w:sz="12" w:space="0" w:color="auto"/>
            </w:tcBorders>
          </w:tcPr>
          <w:p w14:paraId="37D7D530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</w:tcPr>
          <w:p w14:paraId="6E1A5A97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0" w:type="dxa"/>
          </w:tcPr>
          <w:p w14:paraId="04124FFD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4D935D93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2FB2" w:rsidRPr="00F67042" w14:paraId="36396D19" w14:textId="77777777" w:rsidTr="00854166">
        <w:tc>
          <w:tcPr>
            <w:tcW w:w="3040" w:type="dxa"/>
            <w:tcBorders>
              <w:left w:val="single" w:sz="12" w:space="0" w:color="auto"/>
            </w:tcBorders>
          </w:tcPr>
          <w:p w14:paraId="3A1D8E5D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</w:tcPr>
          <w:p w14:paraId="1AEB4939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0" w:type="dxa"/>
          </w:tcPr>
          <w:p w14:paraId="4F64D577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6A5E1430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2FB2" w:rsidRPr="00F67042" w14:paraId="1EE08293" w14:textId="77777777" w:rsidTr="00854166">
        <w:tc>
          <w:tcPr>
            <w:tcW w:w="3040" w:type="dxa"/>
            <w:tcBorders>
              <w:left w:val="single" w:sz="12" w:space="0" w:color="auto"/>
              <w:bottom w:val="single" w:sz="12" w:space="0" w:color="auto"/>
            </w:tcBorders>
          </w:tcPr>
          <w:p w14:paraId="541B34FE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tcBorders>
              <w:bottom w:val="single" w:sz="12" w:space="0" w:color="auto"/>
            </w:tcBorders>
          </w:tcPr>
          <w:p w14:paraId="32CCD71B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7764F0AF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17" w:type="dxa"/>
            <w:tcBorders>
              <w:bottom w:val="single" w:sz="12" w:space="0" w:color="auto"/>
              <w:right w:val="single" w:sz="12" w:space="0" w:color="auto"/>
            </w:tcBorders>
          </w:tcPr>
          <w:p w14:paraId="76726D85" w14:textId="77777777" w:rsidR="001C2FB2" w:rsidRPr="00F67042" w:rsidRDefault="001C2FB2" w:rsidP="008541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5FE139A" w14:textId="77777777" w:rsidR="001C2FB2" w:rsidRPr="00F67042" w:rsidRDefault="001C2FB2" w:rsidP="007F121C">
      <w:pPr>
        <w:spacing w:line="280" w:lineRule="exact"/>
        <w:rPr>
          <w:rFonts w:ascii="ＭＳ 明朝" w:eastAsia="ＭＳ 明朝" w:hAnsi="ＭＳ 明朝"/>
          <w:sz w:val="22"/>
        </w:rPr>
      </w:pPr>
    </w:p>
    <w:p w14:paraId="1F42B864" w14:textId="77777777" w:rsidR="001C2FB2" w:rsidRPr="00F67042" w:rsidRDefault="001C2FB2" w:rsidP="001C2FB2">
      <w:pPr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　上記のとおり担当を定めましたのでお届けします。</w:t>
      </w:r>
    </w:p>
    <w:p w14:paraId="5DA885B4" w14:textId="77777777" w:rsidR="00964C49" w:rsidRPr="00F67042" w:rsidRDefault="001C2FB2" w:rsidP="001C2FB2">
      <w:pPr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　</w:t>
      </w:r>
    </w:p>
    <w:p w14:paraId="251E3F22" w14:textId="77777777" w:rsidR="001C2FB2" w:rsidRPr="00F67042" w:rsidRDefault="001C2FB2" w:rsidP="00964C49">
      <w:pPr>
        <w:ind w:firstLineChars="200" w:firstLine="440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四條畷市長　</w:t>
      </w:r>
      <w:r w:rsidR="00964C49" w:rsidRPr="00F67042">
        <w:rPr>
          <w:rFonts w:ascii="ＭＳ 明朝" w:eastAsia="ＭＳ 明朝" w:hAnsi="ＭＳ 明朝" w:hint="eastAsia"/>
          <w:sz w:val="22"/>
        </w:rPr>
        <w:t>様</w:t>
      </w:r>
      <w:r w:rsidR="00300A42" w:rsidRPr="00F67042">
        <w:rPr>
          <w:rFonts w:ascii="ＭＳ 明朝" w:eastAsia="ＭＳ 明朝" w:hAnsi="ＭＳ 明朝" w:hint="eastAsia"/>
          <w:sz w:val="22"/>
        </w:rPr>
        <w:t xml:space="preserve">　　　　　　</w:t>
      </w:r>
      <w:r w:rsidR="00964C49" w:rsidRPr="00F67042">
        <w:rPr>
          <w:rFonts w:ascii="ＭＳ 明朝" w:eastAsia="ＭＳ 明朝" w:hAnsi="ＭＳ 明朝" w:hint="eastAsia"/>
          <w:sz w:val="22"/>
        </w:rPr>
        <w:t xml:space="preserve">　</w:t>
      </w:r>
    </w:p>
    <w:p w14:paraId="1468AEAE" w14:textId="77777777" w:rsidR="00964C49" w:rsidRPr="00F67042" w:rsidRDefault="00964C49" w:rsidP="00964C49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0F020CF3" w14:textId="3A14B573" w:rsidR="00F93A77" w:rsidRPr="00F67042" w:rsidRDefault="00F93A77" w:rsidP="00964C49">
      <w:pPr>
        <w:spacing w:line="276" w:lineRule="auto"/>
        <w:ind w:firstLineChars="2900" w:firstLine="6380"/>
        <w:rPr>
          <w:rFonts w:ascii="ＭＳ 明朝" w:eastAsia="ＭＳ 明朝" w:hAnsi="ＭＳ 明朝"/>
          <w:kern w:val="0"/>
          <w:sz w:val="22"/>
        </w:rPr>
      </w:pPr>
      <w:r w:rsidRPr="00F6704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F6704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F6704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3C75EE">
        <w:rPr>
          <w:rFonts w:ascii="ＭＳ 明朝" w:eastAsia="ＭＳ 明朝" w:hAnsi="ＭＳ 明朝" w:hint="eastAsia"/>
          <w:spacing w:val="165"/>
          <w:kern w:val="0"/>
          <w:sz w:val="22"/>
          <w:fitText w:val="1320" w:id="-690783488"/>
        </w:rPr>
        <w:t>所在</w:t>
      </w:r>
      <w:r w:rsidRPr="003C75EE">
        <w:rPr>
          <w:rFonts w:ascii="ＭＳ 明朝" w:eastAsia="ＭＳ 明朝" w:hAnsi="ＭＳ 明朝" w:hint="eastAsia"/>
          <w:kern w:val="0"/>
          <w:sz w:val="22"/>
          <w:fitText w:val="1320" w:id="-690783488"/>
        </w:rPr>
        <w:t>地</w:t>
      </w:r>
    </w:p>
    <w:p w14:paraId="5CB7818B" w14:textId="77777777" w:rsidR="001C2FB2" w:rsidRDefault="00BD013C" w:rsidP="00F67042">
      <w:pPr>
        <w:spacing w:line="276" w:lineRule="auto"/>
        <w:ind w:firstLineChars="3000" w:firstLine="6600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>受注</w:t>
      </w:r>
      <w:r w:rsidR="00151495" w:rsidRPr="00F67042">
        <w:rPr>
          <w:rFonts w:ascii="ＭＳ 明朝" w:eastAsia="ＭＳ 明朝" w:hAnsi="ＭＳ 明朝" w:hint="eastAsia"/>
          <w:sz w:val="22"/>
        </w:rPr>
        <w:t>者　商号又は名称</w:t>
      </w:r>
    </w:p>
    <w:p w14:paraId="7F60A709" w14:textId="00798B9E" w:rsidR="00CE658E" w:rsidRPr="00F67042" w:rsidRDefault="003C75EE" w:rsidP="00B962A7">
      <w:pPr>
        <w:spacing w:line="276" w:lineRule="auto"/>
        <w:ind w:firstLineChars="3000" w:firstLine="6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sectPr w:rsidR="00CE658E" w:rsidRPr="00F67042" w:rsidSect="00B962A7">
      <w:pgSz w:w="16838" w:h="11906" w:orient="landscape"/>
      <w:pgMar w:top="1985" w:right="1531" w:bottom="737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2309" w14:textId="77777777" w:rsidR="006B52B7" w:rsidRDefault="006B52B7" w:rsidP="007E330A">
      <w:r>
        <w:separator/>
      </w:r>
    </w:p>
  </w:endnote>
  <w:endnote w:type="continuationSeparator" w:id="0">
    <w:p w14:paraId="58C4D835" w14:textId="77777777" w:rsidR="006B52B7" w:rsidRDefault="006B52B7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3E40" w14:textId="77777777" w:rsidR="006B52B7" w:rsidRDefault="006B52B7" w:rsidP="007E330A">
      <w:r>
        <w:separator/>
      </w:r>
    </w:p>
  </w:footnote>
  <w:footnote w:type="continuationSeparator" w:id="0">
    <w:p w14:paraId="664B66EB" w14:textId="77777777" w:rsidR="006B52B7" w:rsidRDefault="006B52B7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BC4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45AB0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A44A5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00A8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863C2"/>
    <w:rsid w:val="00591649"/>
    <w:rsid w:val="0059206D"/>
    <w:rsid w:val="005A54BE"/>
    <w:rsid w:val="005C3B27"/>
    <w:rsid w:val="005C4EC6"/>
    <w:rsid w:val="005C5D12"/>
    <w:rsid w:val="005E1B40"/>
    <w:rsid w:val="005E5206"/>
    <w:rsid w:val="005F358A"/>
    <w:rsid w:val="005F5FDF"/>
    <w:rsid w:val="00607470"/>
    <w:rsid w:val="00614233"/>
    <w:rsid w:val="00624BC4"/>
    <w:rsid w:val="00625FD6"/>
    <w:rsid w:val="00626928"/>
    <w:rsid w:val="0063330F"/>
    <w:rsid w:val="00641A68"/>
    <w:rsid w:val="006479B9"/>
    <w:rsid w:val="0067503B"/>
    <w:rsid w:val="00681E94"/>
    <w:rsid w:val="006955BC"/>
    <w:rsid w:val="006A240C"/>
    <w:rsid w:val="006B409C"/>
    <w:rsid w:val="006B52B7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0942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66369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0CF2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B74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962A7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4152A"/>
    <w:rsid w:val="00D56EBC"/>
    <w:rsid w:val="00D57F1C"/>
    <w:rsid w:val="00D731B4"/>
    <w:rsid w:val="00D87028"/>
    <w:rsid w:val="00D918AA"/>
    <w:rsid w:val="00D9660B"/>
    <w:rsid w:val="00DA2FA3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3</cp:revision>
  <cp:lastPrinted>2025-10-28T07:28:00Z</cp:lastPrinted>
  <dcterms:created xsi:type="dcterms:W3CDTF">2026-03-17T05:43:00Z</dcterms:created>
  <dcterms:modified xsi:type="dcterms:W3CDTF">2026-03-17T05:57:00Z</dcterms:modified>
</cp:coreProperties>
</file>